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3"/>
        <w:gridCol w:w="1701"/>
        <w:gridCol w:w="1701"/>
        <w:gridCol w:w="1559"/>
        <w:gridCol w:w="6289"/>
        <w:gridCol w:w="1256"/>
      </w:tblGrid>
      <w:tr w:rsidR="00803138" w:rsidRPr="00353CBA" w:rsidTr="001351AB">
        <w:trPr>
          <w:trHeight w:val="1020"/>
        </w:trPr>
        <w:tc>
          <w:tcPr>
            <w:tcW w:w="178" w:type="pct"/>
            <w:shd w:val="clear" w:color="auto" w:fill="auto"/>
            <w:vAlign w:val="center"/>
            <w:hideMark/>
          </w:tcPr>
          <w:p w:rsidR="00976E3F" w:rsidRPr="00353CBA" w:rsidRDefault="00976E3F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 xml:space="preserve">№ </w:t>
            </w:r>
            <w:proofErr w:type="gramStart"/>
            <w:r w:rsidRPr="00353CBA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353CBA">
              <w:rPr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76E3F" w:rsidRPr="00353CBA" w:rsidRDefault="00976E3F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Фамилия Имя Отчество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76E3F" w:rsidRPr="00353CBA" w:rsidRDefault="00976E3F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Категория</w:t>
            </w: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976E3F" w:rsidRPr="00353CBA" w:rsidRDefault="00976E3F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 xml:space="preserve">Дата выдачи 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976E3F" w:rsidRPr="00353CBA" w:rsidRDefault="00976E3F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093" w:type="pct"/>
            <w:shd w:val="clear" w:color="auto" w:fill="auto"/>
            <w:vAlign w:val="center"/>
            <w:hideMark/>
          </w:tcPr>
          <w:p w:rsidR="00976E3F" w:rsidRPr="00353CBA" w:rsidRDefault="00976E3F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Название КПК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76E3F" w:rsidRPr="00353CBA" w:rsidRDefault="00976E3F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Объём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 w:val="restar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F0243" w:rsidRPr="00353CBA" w:rsidRDefault="00EF0243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EF0243" w:rsidRPr="00353CBA" w:rsidRDefault="00EF0243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EF0243" w:rsidRPr="00353CBA" w:rsidRDefault="00EF0243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</w:tc>
        <w:tc>
          <w:tcPr>
            <w:tcW w:w="660" w:type="pct"/>
            <w:vMerge w:val="restart"/>
            <w:shd w:val="clear" w:color="auto" w:fill="auto"/>
            <w:vAlign w:val="bottom"/>
            <w:hideMark/>
          </w:tcPr>
          <w:p w:rsidR="00EF0243" w:rsidRPr="00EE2CC6" w:rsidRDefault="00EF0243" w:rsidP="008C6912">
            <w:pPr>
              <w:rPr>
                <w:b/>
                <w:color w:val="000000"/>
                <w:sz w:val="22"/>
                <w:szCs w:val="22"/>
              </w:rPr>
            </w:pPr>
            <w:r w:rsidRPr="00EE2CC6">
              <w:rPr>
                <w:b/>
                <w:color w:val="000000"/>
                <w:sz w:val="22"/>
                <w:szCs w:val="22"/>
              </w:rPr>
              <w:t>Минаева Любовь Николаевна</w:t>
            </w:r>
          </w:p>
          <w:p w:rsidR="00EF0243" w:rsidRPr="00EE2CC6" w:rsidRDefault="00EF0243" w:rsidP="008C6912">
            <w:pPr>
              <w:rPr>
                <w:b/>
                <w:color w:val="000000"/>
                <w:sz w:val="22"/>
                <w:szCs w:val="22"/>
              </w:rPr>
            </w:pPr>
            <w:r w:rsidRPr="00EE2CC6">
              <w:rPr>
                <w:b/>
                <w:color w:val="000000"/>
                <w:sz w:val="22"/>
                <w:szCs w:val="22"/>
              </w:rPr>
              <w:t> </w:t>
            </w:r>
          </w:p>
          <w:p w:rsidR="00EF0243" w:rsidRPr="00EE2CC6" w:rsidRDefault="00EF0243" w:rsidP="008C6912">
            <w:pPr>
              <w:rPr>
                <w:b/>
                <w:color w:val="000000"/>
                <w:sz w:val="22"/>
                <w:szCs w:val="22"/>
              </w:rPr>
            </w:pPr>
            <w:r w:rsidRPr="00EE2CC6">
              <w:rPr>
                <w:b/>
                <w:color w:val="000000"/>
                <w:sz w:val="22"/>
                <w:szCs w:val="22"/>
              </w:rPr>
              <w:t> </w:t>
            </w:r>
          </w:p>
          <w:p w:rsidR="00EF0243" w:rsidRPr="00EE2CC6" w:rsidRDefault="00EF0243" w:rsidP="008C6912">
            <w:pPr>
              <w:rPr>
                <w:b/>
                <w:color w:val="000000"/>
                <w:sz w:val="22"/>
                <w:szCs w:val="22"/>
              </w:rPr>
            </w:pPr>
            <w:r w:rsidRPr="00EE2CC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19.01.2018-30.01.2018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Методика подготовки учащихся к устной части ОГЭ по русскому языку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4.01.2019-04.02.2019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90-19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Оказание первой помощи до оказания медицинской помощи в образовательном учреждени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13.01.2020-10.02.202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ФГОС. Изучение русского языка как родного и родной литературы в основной школе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01.12.2020-19.01.2021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470-183142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49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0.2021-18.10.2021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6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ое сочинение: система подготовки обучающегося и критерии оценива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.2021 – 01.11.2021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6300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уальные вопросы развития региональной системы образова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3.2022- 31.03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8364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23 – 24.04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Default="00EF0243" w:rsidP="00C34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230152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Default="00EF0243" w:rsidP="00C34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учителя русского языка и литературы: достижения российской нау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вопросы охраны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EF0243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.2023 – 23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5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ГИА по русскому языку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 w:val="restar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F0243" w:rsidRPr="00353CBA" w:rsidRDefault="00EF0243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EF0243" w:rsidRPr="00353CBA" w:rsidRDefault="00EF0243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EF0243" w:rsidRPr="00353CBA" w:rsidRDefault="00EF0243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EF0243" w:rsidRPr="00353CBA" w:rsidRDefault="00EF0243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lastRenderedPageBreak/>
              <w:t> </w:t>
            </w:r>
          </w:p>
          <w:p w:rsidR="00EF0243" w:rsidRPr="00353CBA" w:rsidRDefault="00EF0243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EF0243" w:rsidRPr="00353CBA" w:rsidRDefault="00EF0243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</w:tc>
        <w:tc>
          <w:tcPr>
            <w:tcW w:w="660" w:type="pct"/>
            <w:vMerge w:val="restart"/>
            <w:shd w:val="clear" w:color="auto" w:fill="auto"/>
            <w:vAlign w:val="bottom"/>
            <w:hideMark/>
          </w:tcPr>
          <w:p w:rsidR="00EF0243" w:rsidRPr="00EE2CC6" w:rsidRDefault="00EF0243" w:rsidP="008C6912">
            <w:pPr>
              <w:rPr>
                <w:b/>
                <w:color w:val="000000"/>
                <w:sz w:val="22"/>
                <w:szCs w:val="22"/>
              </w:rPr>
            </w:pPr>
            <w:r w:rsidRPr="00EE2CC6">
              <w:rPr>
                <w:b/>
                <w:color w:val="000000"/>
                <w:sz w:val="22"/>
                <w:szCs w:val="22"/>
              </w:rPr>
              <w:lastRenderedPageBreak/>
              <w:t>Кабанова Марина Витальевна</w:t>
            </w:r>
          </w:p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  <w:p w:rsidR="00EF0243" w:rsidRPr="00EE2CC6" w:rsidRDefault="00EF0243" w:rsidP="008C6912">
            <w:pPr>
              <w:rPr>
                <w:b/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lastRenderedPageBreak/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6.02.2018-13.04.2018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998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Особенности методики обучения немецкому языку как второму иностранному после английско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72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19.01.2018-30.01.2018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Методика подготовки учащихся к устной части ОГЭ по русскому языку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4.01.2019-04.02.2019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88-19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Оказание первой помощи до оказания медицинской помощи в образовательном учреждени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01.10.2019 - 18.11.2019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7114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 xml:space="preserve">Интерактивные средства обучения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56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13.01.2020-10.02.202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ФГОС. Изучение русского языка как родного и родной литературы в основной школе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0.10.2020-28.10.202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01.12.2020-19.01.2021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470-1827974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49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0.2021-18.10.2021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5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ое сочинение: система подготовки обучающегося и критерии оценива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Pr="00353CBA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3.2022- 31.03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8360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23 – 24.04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Default="00EF0243" w:rsidP="00B74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243385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Default="00EF0243" w:rsidP="00B74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учителя истории и обществознания: достижения российской нау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EF0243" w:rsidRPr="00353CBA" w:rsidTr="001351AB">
        <w:trPr>
          <w:trHeight w:val="615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EF0243" w:rsidRPr="00353CBA" w:rsidRDefault="00EF0243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EF0243" w:rsidRDefault="00EF0243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вопросы охраны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EF0243" w:rsidRDefault="00EF0243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 w:val="restart"/>
            <w:shd w:val="clear" w:color="auto" w:fill="auto"/>
            <w:vAlign w:val="bottom"/>
            <w:hideMark/>
          </w:tcPr>
          <w:p w:rsidR="008C6912" w:rsidRPr="00353CBA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8C6912" w:rsidRPr="00353CBA" w:rsidRDefault="008C6912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</w:tc>
        <w:tc>
          <w:tcPr>
            <w:tcW w:w="660" w:type="pct"/>
            <w:vMerge w:val="restart"/>
            <w:shd w:val="clear" w:color="auto" w:fill="auto"/>
            <w:vAlign w:val="bottom"/>
            <w:hideMark/>
          </w:tcPr>
          <w:p w:rsidR="008C6912" w:rsidRPr="00EE2CC6" w:rsidRDefault="008C6912" w:rsidP="008C6912">
            <w:pPr>
              <w:rPr>
                <w:b/>
                <w:color w:val="000000"/>
                <w:sz w:val="22"/>
                <w:szCs w:val="22"/>
              </w:rPr>
            </w:pPr>
            <w:r w:rsidRPr="00EE2CC6">
              <w:rPr>
                <w:b/>
                <w:color w:val="000000"/>
                <w:sz w:val="22"/>
                <w:szCs w:val="22"/>
              </w:rPr>
              <w:t>Савлева Наталья Юрьевна</w:t>
            </w:r>
          </w:p>
          <w:p w:rsidR="008C6912" w:rsidRPr="00EE2CC6" w:rsidRDefault="008C6912" w:rsidP="008C6912">
            <w:pPr>
              <w:rPr>
                <w:b/>
                <w:color w:val="000000"/>
                <w:sz w:val="22"/>
                <w:szCs w:val="22"/>
              </w:rPr>
            </w:pPr>
            <w:r w:rsidRPr="00EE2CC6">
              <w:rPr>
                <w:b/>
                <w:color w:val="000000"/>
                <w:sz w:val="22"/>
                <w:szCs w:val="22"/>
              </w:rPr>
              <w:t> </w:t>
            </w:r>
          </w:p>
          <w:p w:rsidR="008C6912" w:rsidRPr="00EE2CC6" w:rsidRDefault="008C6912" w:rsidP="008C6912">
            <w:pPr>
              <w:rPr>
                <w:b/>
                <w:color w:val="000000"/>
                <w:sz w:val="22"/>
                <w:szCs w:val="22"/>
              </w:rPr>
            </w:pPr>
            <w:r w:rsidRPr="00EE2CC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4.01.2019-04.02.2019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92-19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Оказание первой помощи до оказания медицинской помощи в образовательном учреждени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Pr="00353CBA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03.02.2020 - 13.03.202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143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ФГОС. Изучение русского языка как родного и родной литературы в начальной школе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Pr="00353CBA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01.12.2020-19.01.2021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470-67302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Pr="00353CBA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49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3.2022- 31.03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8350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3 – 28.03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832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функциональной грамотности младших школьников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3 – 26.06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32060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ьзование современного учебного оборудования в центрах образования естественно-научной и </w:t>
            </w:r>
            <w:proofErr w:type="gramStart"/>
            <w:r>
              <w:rPr>
                <w:color w:val="000000"/>
                <w:sz w:val="22"/>
                <w:szCs w:val="22"/>
              </w:rPr>
              <w:t>технологиче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остей «Точка роста»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вопросы охраны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 w:val="restart"/>
            <w:shd w:val="clear" w:color="auto" w:fill="auto"/>
            <w:vAlign w:val="bottom"/>
            <w:hideMark/>
          </w:tcPr>
          <w:p w:rsidR="008C6912" w:rsidRPr="00353CBA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C6912" w:rsidRPr="00353CBA" w:rsidRDefault="008C6912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8C6912" w:rsidRPr="00353CBA" w:rsidRDefault="008C6912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</w:tc>
        <w:tc>
          <w:tcPr>
            <w:tcW w:w="660" w:type="pct"/>
            <w:vMerge w:val="restart"/>
            <w:shd w:val="clear" w:color="auto" w:fill="auto"/>
            <w:vAlign w:val="bottom"/>
            <w:hideMark/>
          </w:tcPr>
          <w:p w:rsidR="008C6912" w:rsidRPr="00EE2CC6" w:rsidRDefault="008C6912" w:rsidP="008C6912">
            <w:pPr>
              <w:rPr>
                <w:b/>
                <w:color w:val="000000"/>
                <w:sz w:val="22"/>
                <w:szCs w:val="22"/>
              </w:rPr>
            </w:pPr>
            <w:r w:rsidRPr="00EE2CC6">
              <w:rPr>
                <w:b/>
                <w:color w:val="000000"/>
                <w:sz w:val="22"/>
                <w:szCs w:val="22"/>
              </w:rPr>
              <w:t>Балакина Наталья Владимировна</w:t>
            </w:r>
          </w:p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  <w:p w:rsidR="008C6912" w:rsidRPr="00EE2CC6" w:rsidRDefault="008C6912" w:rsidP="008C6912">
            <w:pPr>
              <w:rPr>
                <w:b/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4.01.2019-04.02.2019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93-19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Оказание первой помощи до оказания медицинской помощи в образовательном учреждени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Pr="00353CBA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03.02.2020 - 13.03.202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1408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ФГОС. Изучение русского языка как родного и родной литературы в начальной школе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Pr="00353CBA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01.12.2020-19.01.2021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470-1832529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Pr="00353CBA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49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.2023 – 28.03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8306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функциональной грамотности младших школьников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23 – 31.03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944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вопросы охраны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 w:val="restar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Default="00177D16" w:rsidP="008C6912">
            <w:pPr>
              <w:rPr>
                <w:sz w:val="22"/>
                <w:szCs w:val="22"/>
              </w:rPr>
            </w:pPr>
          </w:p>
          <w:p w:rsidR="00177D16" w:rsidRPr="00353CBA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77D16" w:rsidRPr="00353CBA" w:rsidRDefault="00177D16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177D16" w:rsidRPr="00353CBA" w:rsidRDefault="00177D16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177D16" w:rsidRPr="00353CBA" w:rsidRDefault="00177D16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177D16" w:rsidRPr="00353CBA" w:rsidRDefault="00177D16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  <w:p w:rsidR="00177D16" w:rsidRPr="00353CBA" w:rsidRDefault="00177D16" w:rsidP="008C6912">
            <w:pPr>
              <w:rPr>
                <w:sz w:val="22"/>
                <w:szCs w:val="22"/>
              </w:rPr>
            </w:pPr>
            <w:r w:rsidRPr="00353CBA">
              <w:rPr>
                <w:sz w:val="22"/>
                <w:szCs w:val="22"/>
              </w:rPr>
              <w:t> </w:t>
            </w:r>
          </w:p>
        </w:tc>
        <w:tc>
          <w:tcPr>
            <w:tcW w:w="660" w:type="pct"/>
            <w:vMerge w:val="restar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  <w:p w:rsidR="00177D16" w:rsidRPr="00EE2CC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  <w:r w:rsidRPr="00EE2CC6">
              <w:rPr>
                <w:b/>
                <w:color w:val="000000"/>
                <w:sz w:val="22"/>
                <w:szCs w:val="22"/>
              </w:rPr>
              <w:t>Пасхина Ольга Александровна</w:t>
            </w:r>
          </w:p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  <w:p w:rsidR="00177D16" w:rsidRPr="00EE2CC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lastRenderedPageBreak/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4.01.2019-04.02.2019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91-19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Оказание первой помощи до оказания медицинской помощи в образовательном учреждени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Pr="00353CBA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01.04.2020 - 30.04.202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Основы обеспечения информационной безопасности детей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Pr="00353CBA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22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0.10.2020-28.10.202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Pr="00353CBA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177D16" w:rsidRPr="00353CBA" w:rsidTr="001351AB">
        <w:trPr>
          <w:trHeight w:val="9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14.11.2020-11.11.202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7340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Развитие иноязычной коммуникативной компетенции во взаимосвязи требованиями государственной итоговой аттестации ЕГЭ, ОГЭ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Pr="00353CBA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5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3.11.2020-27.11.2020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Обработка персональных данных в образовательных организация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Pr="00353CBA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17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01.12.2020-19.01.2021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470-683607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Pr="00353CBA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 w:rsidRPr="00353CBA">
              <w:rPr>
                <w:i/>
                <w:iCs/>
                <w:sz w:val="22"/>
                <w:szCs w:val="22"/>
              </w:rPr>
              <w:t>49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3.2022- 31.03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842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идетельство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пекты деятельности по обеспечению пожарной безопасности на предприятиях, в организациях, учреждениях и офисах»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Pr="00353CBA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7520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о профессиональной переподготовк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2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7 00001525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неджмент в образовании. </w:t>
            </w:r>
            <w:proofErr w:type="gramStart"/>
            <w:r>
              <w:rPr>
                <w:color w:val="000000"/>
                <w:sz w:val="22"/>
                <w:szCs w:val="22"/>
              </w:rPr>
              <w:t>Обеспечение развития и эффективности деятельности образовательной организации (с присвоением квалификации «Менеджер в сфере образования»</w:t>
            </w:r>
            <w:proofErr w:type="gramEnd"/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Pr="00353CBA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.2022-21.10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57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руководителей организаций, отнесенных в установленном порядке к категориям по гражданской обороне, а также организаций, продолжающих работать в военное врем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2-14.12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418012690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титеррористическая защищенность объектов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23-31.03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490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руководителей организаций, не отнесенных к категориям по гражданской обороне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353CBA" w:rsidRDefault="00177D16" w:rsidP="008C6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031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3-31.03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809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Современная школа». Точка роста: новое оборудование – новые возможност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56003E" w:rsidRDefault="00177D16" w:rsidP="008C6912">
            <w:pPr>
              <w:rPr>
                <w:sz w:val="22"/>
                <w:szCs w:val="22"/>
              </w:rPr>
            </w:pPr>
            <w:r w:rsidRPr="0056003E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3-12.04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8518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Информационно-аналитическая деятельность как основное направление в работе менеджера»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56003E" w:rsidRDefault="00177D16" w:rsidP="008C6912">
            <w:pPr>
              <w:rPr>
                <w:sz w:val="22"/>
                <w:szCs w:val="22"/>
              </w:rPr>
            </w:pPr>
            <w:r w:rsidRPr="0056003E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23 – 24.04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246357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учителя биологии: достижения российской нау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56003E" w:rsidRDefault="00177D16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.2024 – 19.06.2024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ЛО2 000542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профессиональной подготовки пожарных добровольных пожарных дружин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вопросы охраны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77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77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4-26.04.24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177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18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177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ОС: новые компетенции педагога Маршрут 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177D1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Pr="005E692D" w:rsidRDefault="00177D16" w:rsidP="008C69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77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77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4-23.05.24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177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400186652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177D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предметных компетенций учителя биологии (базовый уровень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177D1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5000" w:type="pct"/>
            <w:gridSpan w:val="7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 w:val="restart"/>
            <w:shd w:val="clear" w:color="auto" w:fill="auto"/>
            <w:vAlign w:val="bottom"/>
            <w:hideMark/>
          </w:tcPr>
          <w:p w:rsidR="008C6912" w:rsidRPr="00353CBA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0" w:type="pct"/>
            <w:vMerge w:val="restart"/>
            <w:shd w:val="clear" w:color="auto" w:fill="auto"/>
            <w:vAlign w:val="bottom"/>
            <w:hideMark/>
          </w:tcPr>
          <w:p w:rsidR="008C6912" w:rsidRPr="00EE2CC6" w:rsidRDefault="008C6912" w:rsidP="008C69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лубева Екатерина Валерьевна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Pr="00353CBA" w:rsidRDefault="008C6912" w:rsidP="00976E3F">
            <w:pPr>
              <w:jc w:val="center"/>
              <w:rPr>
                <w:color w:val="000000"/>
                <w:sz w:val="22"/>
                <w:szCs w:val="22"/>
              </w:rPr>
            </w:pPr>
            <w:r w:rsidRPr="00353CB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53CBA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353CBA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353CB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353CB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353CBA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-21-40665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Pr="00353CBA" w:rsidRDefault="008C6912" w:rsidP="00976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Pr="00353CBA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8C6912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8C6912" w:rsidRPr="00353CBA" w:rsidRDefault="008C6912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.2023 – 22.02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3506336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8C6912" w:rsidRDefault="008C6912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C6912" w:rsidRDefault="008C6912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 w:val="restart"/>
            <w:shd w:val="clear" w:color="auto" w:fill="auto"/>
            <w:vAlign w:val="bottom"/>
            <w:hideMark/>
          </w:tcPr>
          <w:p w:rsidR="00177D16" w:rsidRPr="00353CBA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0" w:type="pct"/>
            <w:vMerge w:val="restar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Пасхин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3.2022- 31.03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987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8422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987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00313069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390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2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987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7 0000164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</w:t>
            </w:r>
            <w:r w:rsidRPr="000B1F74">
              <w:rPr>
                <w:color w:val="000000"/>
                <w:sz w:val="22"/>
                <w:szCs w:val="22"/>
              </w:rPr>
              <w:t>ая педагогика. Теория и методика обучения и воспитания в условиях реализации ФГОС общего образова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390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320585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987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.2023 – 26.06.202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ьзование современного учебного оборудования в центрах образования естественно-научной и </w:t>
            </w:r>
            <w:proofErr w:type="gramStart"/>
            <w:r>
              <w:rPr>
                <w:color w:val="000000"/>
                <w:sz w:val="22"/>
                <w:szCs w:val="22"/>
              </w:rPr>
              <w:t>технологиче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остей «Точка роста»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вопросы охраны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4-03.07.24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00242159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преподавания учебного предмета ОБЗР в условиях внесения изменений в ФОП ООО и ФОП СО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</w:t>
            </w:r>
          </w:p>
        </w:tc>
      </w:tr>
      <w:tr w:rsidR="00177D16" w:rsidRPr="00353CBA" w:rsidTr="001351AB">
        <w:trPr>
          <w:trHeight w:val="600"/>
        </w:trPr>
        <w:tc>
          <w:tcPr>
            <w:tcW w:w="5000" w:type="pct"/>
            <w:gridSpan w:val="7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 w:val="restart"/>
            <w:shd w:val="clear" w:color="auto" w:fill="auto"/>
            <w:vAlign w:val="bottom"/>
            <w:hideMark/>
          </w:tcPr>
          <w:p w:rsidR="00177D16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0" w:type="pct"/>
            <w:vMerge w:val="restar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емченко Анастасия Владимировна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0B1F74" w:rsidRDefault="00177D16" w:rsidP="000B1F74">
            <w:pPr>
              <w:jc w:val="center"/>
              <w:rPr>
                <w:sz w:val="22"/>
                <w:szCs w:val="22"/>
              </w:rPr>
            </w:pPr>
            <w:r w:rsidRPr="000B1F74">
              <w:rPr>
                <w:color w:val="000000"/>
                <w:sz w:val="22"/>
                <w:szCs w:val="22"/>
              </w:rPr>
              <w:t>диплом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0B1F74" w:rsidRDefault="00177D16" w:rsidP="008C6912">
            <w:pPr>
              <w:jc w:val="center"/>
              <w:rPr>
                <w:sz w:val="22"/>
                <w:szCs w:val="22"/>
              </w:rPr>
            </w:pPr>
            <w:r w:rsidRPr="000B1F74">
              <w:rPr>
                <w:color w:val="000000"/>
                <w:sz w:val="22"/>
                <w:szCs w:val="22"/>
              </w:rPr>
              <w:t>01.08.2022-31.10.2022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Pr="000B1F74" w:rsidRDefault="00177D16" w:rsidP="008C6912">
            <w:pPr>
              <w:jc w:val="center"/>
              <w:rPr>
                <w:sz w:val="22"/>
                <w:szCs w:val="22"/>
              </w:rPr>
            </w:pPr>
            <w:r w:rsidRPr="000B1F74">
              <w:rPr>
                <w:color w:val="000000"/>
                <w:sz w:val="22"/>
                <w:szCs w:val="22"/>
              </w:rPr>
              <w:t>4327 00001887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Pr="000B1F74" w:rsidRDefault="00177D16" w:rsidP="008C691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</w:t>
            </w:r>
            <w:r w:rsidRPr="000B1F74">
              <w:rPr>
                <w:color w:val="000000"/>
                <w:sz w:val="22"/>
                <w:szCs w:val="22"/>
              </w:rPr>
              <w:t>ая педагогика. Теория и методика обучения и воспитания в условиях реализации ФГОС общего образова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Pr="000B1F74" w:rsidRDefault="00177D16" w:rsidP="008C6912">
            <w:pPr>
              <w:jc w:val="center"/>
              <w:rPr>
                <w:sz w:val="22"/>
                <w:szCs w:val="22"/>
              </w:rPr>
            </w:pPr>
            <w:r w:rsidRPr="000B1F74">
              <w:rPr>
                <w:i/>
                <w:iCs/>
                <w:sz w:val="22"/>
                <w:szCs w:val="22"/>
              </w:rPr>
              <w:t>50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.2022 – 19.12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6934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23 – 24.04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C34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235918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C34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учителя географии: достижения российской нау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4.2023 – 22.05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C34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313676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C34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Разговоры о </w:t>
            </w:r>
            <w:proofErr w:type="gramStart"/>
            <w:r>
              <w:rPr>
                <w:color w:val="000000"/>
                <w:sz w:val="22"/>
                <w:szCs w:val="22"/>
              </w:rPr>
              <w:t>важном</w:t>
            </w:r>
            <w:proofErr w:type="gramEnd"/>
            <w:r>
              <w:rPr>
                <w:color w:val="000000"/>
                <w:sz w:val="22"/>
                <w:szCs w:val="22"/>
              </w:rPr>
              <w:t>»: система работы классного руководителя (куратора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вопросы охраны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Pr="0056003E" w:rsidRDefault="00177D16" w:rsidP="00156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.2024 – 19.06.2024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ЛО2 000536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профессиональной подготовки пожарных добровольных пожарных дружин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15623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4-26.04.24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03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ОС: новые компетенции педагога Маршрут 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15623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4-23.05.24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400186648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предметных компетенций учителя биологии (базовый уровень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15623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77D16" w:rsidRPr="00353CBA" w:rsidTr="001351AB">
        <w:trPr>
          <w:trHeight w:val="600"/>
        </w:trPr>
        <w:tc>
          <w:tcPr>
            <w:tcW w:w="178" w:type="pct"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77D16" w:rsidRDefault="00177D16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4-05.08.24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400282888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ение учебному предмету «Труд (технология)» в условиях внесения изменений в ФОП ОО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77D16" w:rsidRDefault="00177D16" w:rsidP="0015623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</w:t>
            </w:r>
          </w:p>
        </w:tc>
      </w:tr>
      <w:tr w:rsidR="00177D16" w:rsidRPr="00353CBA" w:rsidTr="001351AB">
        <w:trPr>
          <w:trHeight w:val="600"/>
        </w:trPr>
        <w:tc>
          <w:tcPr>
            <w:tcW w:w="5000" w:type="pct"/>
            <w:gridSpan w:val="7"/>
            <w:shd w:val="clear" w:color="auto" w:fill="auto"/>
            <w:vAlign w:val="bottom"/>
            <w:hideMark/>
          </w:tcPr>
          <w:p w:rsidR="00177D16" w:rsidRDefault="00177D16" w:rsidP="0015623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5623D" w:rsidRPr="00353CBA" w:rsidTr="001351AB">
        <w:trPr>
          <w:trHeight w:val="600"/>
        </w:trPr>
        <w:tc>
          <w:tcPr>
            <w:tcW w:w="178" w:type="pct"/>
            <w:vMerge w:val="restart"/>
            <w:shd w:val="clear" w:color="auto" w:fill="auto"/>
            <w:vAlign w:val="bottom"/>
            <w:hideMark/>
          </w:tcPr>
          <w:p w:rsidR="0015623D" w:rsidRDefault="00EF0243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60" w:type="pct"/>
            <w:vMerge w:val="restart"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естаков Илья Сергеевич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Pr="000B1F74" w:rsidRDefault="0015623D" w:rsidP="000B1F74">
            <w:pPr>
              <w:jc w:val="center"/>
              <w:rPr>
                <w:sz w:val="22"/>
                <w:szCs w:val="22"/>
              </w:rPr>
            </w:pPr>
            <w:r w:rsidRPr="00DB6D3B">
              <w:rPr>
                <w:sz w:val="22"/>
                <w:szCs w:val="22"/>
              </w:rPr>
              <w:t>диплом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Pr="000B1F74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DB6D3B">
              <w:rPr>
                <w:sz w:val="22"/>
                <w:szCs w:val="22"/>
              </w:rPr>
              <w:t>21.11.2018 - 27.02.2019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5623D" w:rsidRPr="000B1F74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 w:rsidRPr="00DB6D3B">
              <w:rPr>
                <w:sz w:val="22"/>
                <w:szCs w:val="22"/>
              </w:rPr>
              <w:t>63-ПП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5623D" w:rsidRPr="00DB6D3B" w:rsidRDefault="0015623D" w:rsidP="008C6912">
            <w:pPr>
              <w:jc w:val="center"/>
              <w:rPr>
                <w:sz w:val="22"/>
                <w:szCs w:val="22"/>
              </w:rPr>
            </w:pPr>
            <w:r w:rsidRPr="000B1F74">
              <w:rPr>
                <w:sz w:val="22"/>
                <w:szCs w:val="22"/>
              </w:rPr>
              <w:t>У</w:t>
            </w:r>
            <w:r w:rsidRPr="00DB6D3B">
              <w:rPr>
                <w:sz w:val="22"/>
                <w:szCs w:val="22"/>
              </w:rPr>
              <w:t>читель математики</w:t>
            </w:r>
            <w:r w:rsidRPr="000B1F74">
              <w:rPr>
                <w:sz w:val="22"/>
                <w:szCs w:val="22"/>
              </w:rPr>
              <w:t xml:space="preserve"> в соответствии с ФГОС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5623D" w:rsidRPr="00DB6D3B" w:rsidRDefault="0015623D" w:rsidP="008C6912">
            <w:pPr>
              <w:jc w:val="center"/>
              <w:rPr>
                <w:sz w:val="22"/>
                <w:szCs w:val="22"/>
              </w:rPr>
            </w:pPr>
            <w:r w:rsidRPr="00DB6D3B">
              <w:rPr>
                <w:sz w:val="22"/>
                <w:szCs w:val="22"/>
              </w:rPr>
              <w:t>520</w:t>
            </w:r>
          </w:p>
        </w:tc>
      </w:tr>
      <w:tr w:rsidR="0015623D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.2022 – 19.12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6954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5623D" w:rsidRDefault="0015623D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5623D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стоверение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3 – 26.06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320665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ьзование современного учебного оборудования в центрах образования естественно-научной и </w:t>
            </w:r>
            <w:proofErr w:type="gramStart"/>
            <w:r>
              <w:rPr>
                <w:color w:val="000000"/>
                <w:sz w:val="22"/>
                <w:szCs w:val="22"/>
              </w:rPr>
              <w:t>технологиче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правленностей «Точка роста»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5623D" w:rsidRDefault="0015623D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</w:p>
        </w:tc>
      </w:tr>
      <w:tr w:rsidR="0015623D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Pr="0056003E" w:rsidRDefault="0015623D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.2024 – 19.06.2024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ЛО2 000544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профессиональной подготовки пожарных добровольных пожарных дружин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5623D" w:rsidRDefault="0015623D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</w:t>
            </w:r>
          </w:p>
        </w:tc>
      </w:tr>
      <w:tr w:rsidR="0015623D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первой помощи пострадавши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5623D" w:rsidRDefault="0015623D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  <w:tr w:rsidR="0015623D" w:rsidRPr="00353CBA" w:rsidTr="001351AB">
        <w:trPr>
          <w:trHeight w:val="600"/>
        </w:trPr>
        <w:tc>
          <w:tcPr>
            <w:tcW w:w="178" w:type="pct"/>
            <w:vMerge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23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роверки знаний </w:t>
            </w:r>
            <w:r>
              <w:rPr>
                <w:color w:val="000000"/>
                <w:sz w:val="22"/>
                <w:szCs w:val="22"/>
              </w:rPr>
              <w:t>№41</w:t>
            </w:r>
          </w:p>
        </w:tc>
        <w:tc>
          <w:tcPr>
            <w:tcW w:w="2093" w:type="pct"/>
            <w:shd w:val="clear" w:color="auto" w:fill="auto"/>
            <w:vAlign w:val="bottom"/>
            <w:hideMark/>
          </w:tcPr>
          <w:p w:rsidR="0015623D" w:rsidRDefault="0015623D" w:rsidP="008C6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вопросы охраны труд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15623D" w:rsidRDefault="0015623D" w:rsidP="008C691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</w:t>
            </w:r>
          </w:p>
        </w:tc>
      </w:tr>
    </w:tbl>
    <w:p w:rsidR="00F805FB" w:rsidRDefault="00F805FB"/>
    <w:p w:rsidR="00430EAD" w:rsidRPr="000E43FA" w:rsidRDefault="00430EAD" w:rsidP="00430EAD">
      <w:pPr>
        <w:spacing w:before="100" w:beforeAutospacing="1" w:after="100" w:afterAutospacing="1"/>
      </w:pPr>
      <w:r>
        <w:t xml:space="preserve">Москалева И.В. </w:t>
      </w:r>
      <w:r w:rsidRPr="000E43FA">
        <w:t xml:space="preserve">Курсы повышения квалификации: </w:t>
      </w:r>
    </w:p>
    <w:p w:rsidR="00430EAD" w:rsidRPr="000E43FA" w:rsidRDefault="00430EAD" w:rsidP="00430EAD">
      <w:pPr>
        <w:spacing w:before="100" w:beforeAutospacing="1" w:after="100" w:afterAutospacing="1"/>
      </w:pPr>
      <w:r w:rsidRPr="000E43FA">
        <w:t>«Интерактивные средства обучения» – 2017г</w:t>
      </w:r>
    </w:p>
    <w:p w:rsidR="00430EAD" w:rsidRPr="000E43FA" w:rsidRDefault="00430EAD" w:rsidP="00430EAD">
      <w:pPr>
        <w:spacing w:before="100" w:beforeAutospacing="1" w:after="100" w:afterAutospacing="1"/>
      </w:pPr>
      <w:r w:rsidRPr="000E43FA">
        <w:t>« Охрана труда» – 2017г</w:t>
      </w:r>
    </w:p>
    <w:p w:rsidR="00430EAD" w:rsidRPr="000E43FA" w:rsidRDefault="00430EAD" w:rsidP="00430EAD">
      <w:pPr>
        <w:spacing w:before="100" w:beforeAutospacing="1" w:after="100" w:afterAutospacing="1"/>
      </w:pPr>
      <w:r w:rsidRPr="000E43FA">
        <w:t>«Качество образования в ДОУ»-2018 г.</w:t>
      </w:r>
    </w:p>
    <w:p w:rsidR="00430EAD" w:rsidRPr="000E43FA" w:rsidRDefault="00430EAD" w:rsidP="00430EAD">
      <w:pPr>
        <w:spacing w:before="100" w:beforeAutospacing="1" w:after="100" w:afterAutospacing="1"/>
      </w:pPr>
      <w:r w:rsidRPr="000E43FA">
        <w:t>"Оказание первой помощи детям и взрослым"-2023 г.</w:t>
      </w:r>
    </w:p>
    <w:p w:rsidR="00430EAD" w:rsidRPr="000E43FA" w:rsidRDefault="00430EAD" w:rsidP="00430EAD">
      <w:pPr>
        <w:spacing w:before="100" w:beforeAutospacing="1" w:after="100" w:afterAutospacing="1"/>
      </w:pPr>
      <w:r w:rsidRPr="000E43FA">
        <w:t>"Охрана труда"-2023 г.</w:t>
      </w:r>
    </w:p>
    <w:p w:rsidR="00430EAD" w:rsidRPr="000E43FA" w:rsidRDefault="00430EAD" w:rsidP="00430EAD">
      <w:pPr>
        <w:spacing w:before="100" w:beforeAutospacing="1" w:after="100" w:afterAutospacing="1"/>
      </w:pPr>
      <w:r w:rsidRPr="000E43FA">
        <w:t>Профессиональная переподготовка: в объеме 300 часов</w:t>
      </w:r>
    </w:p>
    <w:p w:rsidR="00430EAD" w:rsidRPr="000E43FA" w:rsidRDefault="00430EAD" w:rsidP="00430EAD">
      <w:pPr>
        <w:spacing w:before="100" w:beforeAutospacing="1" w:after="100" w:afterAutospacing="1"/>
      </w:pPr>
      <w:r w:rsidRPr="000E43FA">
        <w:t>"Организация воспитательного процесса детей дошкольного возраста с учетом ФГОС ДО" 2022 г.</w:t>
      </w:r>
    </w:p>
    <w:p w:rsidR="00430EAD" w:rsidRPr="000E43FA" w:rsidRDefault="00430EAD" w:rsidP="00430EAD">
      <w:pPr>
        <w:spacing w:before="100" w:beforeAutospacing="1" w:after="100" w:afterAutospacing="1"/>
      </w:pPr>
      <w:r>
        <w:lastRenderedPageBreak/>
        <w:t xml:space="preserve">Курочкина М.И. </w:t>
      </w:r>
      <w:r w:rsidRPr="000E43FA">
        <w:t xml:space="preserve">Курсы повышения квалификации: </w:t>
      </w:r>
    </w:p>
    <w:p w:rsidR="00430EAD" w:rsidRPr="000E43FA" w:rsidRDefault="00430EAD" w:rsidP="00430EAD">
      <w:pPr>
        <w:spacing w:before="100" w:beforeAutospacing="1" w:after="100" w:afterAutospacing="1"/>
      </w:pPr>
      <w:r w:rsidRPr="000E43FA">
        <w:t>Курс повышения профессиональной  квалификации  в рамках культурно-просветительской и  образовательной программы – 2015г</w:t>
      </w:r>
    </w:p>
    <w:p w:rsidR="00430EAD" w:rsidRPr="000E43FA" w:rsidRDefault="00430EAD" w:rsidP="00430EAD">
      <w:pPr>
        <w:spacing w:before="100" w:beforeAutospacing="1" w:after="100" w:afterAutospacing="1"/>
      </w:pPr>
      <w:r w:rsidRPr="000E43FA">
        <w:t>Обучение на семинаре-практикуме для организаторов досуга детей «Экология и мы» – 2017г</w:t>
      </w:r>
    </w:p>
    <w:p w:rsidR="000B1F74" w:rsidRDefault="000B1F74"/>
    <w:sectPr w:rsidR="000B1F74" w:rsidSect="008031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3F"/>
    <w:rsid w:val="00073797"/>
    <w:rsid w:val="000B1F74"/>
    <w:rsid w:val="001351AB"/>
    <w:rsid w:val="0015623D"/>
    <w:rsid w:val="00177D16"/>
    <w:rsid w:val="001E3E19"/>
    <w:rsid w:val="003759A0"/>
    <w:rsid w:val="003902D0"/>
    <w:rsid w:val="00404D61"/>
    <w:rsid w:val="00430EAD"/>
    <w:rsid w:val="004408D6"/>
    <w:rsid w:val="0056003E"/>
    <w:rsid w:val="005E4310"/>
    <w:rsid w:val="005E692D"/>
    <w:rsid w:val="00640ADE"/>
    <w:rsid w:val="006D4BFA"/>
    <w:rsid w:val="007520C1"/>
    <w:rsid w:val="007D32D5"/>
    <w:rsid w:val="007E09B9"/>
    <w:rsid w:val="007F1BA8"/>
    <w:rsid w:val="00803138"/>
    <w:rsid w:val="008C6912"/>
    <w:rsid w:val="00957083"/>
    <w:rsid w:val="00976E3F"/>
    <w:rsid w:val="00987160"/>
    <w:rsid w:val="00A32D22"/>
    <w:rsid w:val="00A9203F"/>
    <w:rsid w:val="00AC4DD9"/>
    <w:rsid w:val="00B7416E"/>
    <w:rsid w:val="00B84E33"/>
    <w:rsid w:val="00B94656"/>
    <w:rsid w:val="00C347E2"/>
    <w:rsid w:val="00D269A4"/>
    <w:rsid w:val="00D4336C"/>
    <w:rsid w:val="00D65B5B"/>
    <w:rsid w:val="00DA5911"/>
    <w:rsid w:val="00DB6D3B"/>
    <w:rsid w:val="00DF1F49"/>
    <w:rsid w:val="00E15ABB"/>
    <w:rsid w:val="00EF0243"/>
    <w:rsid w:val="00F8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E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E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F260-3CC4-409E-B046-1FDA7BD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Fly</dc:creator>
  <cp:lastModifiedBy>User</cp:lastModifiedBy>
  <cp:revision>2</cp:revision>
  <dcterms:created xsi:type="dcterms:W3CDTF">2025-10-08T19:09:00Z</dcterms:created>
  <dcterms:modified xsi:type="dcterms:W3CDTF">2025-10-08T19:09:00Z</dcterms:modified>
</cp:coreProperties>
</file>